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E25081" w14:textId="0EE430E3" w:rsidR="006D514B" w:rsidRPr="00A14124" w:rsidRDefault="006D514B">
      <w:pPr>
        <w:rPr>
          <w:rFonts w:eastAsia="Tahoma"/>
          <w:b/>
        </w:rPr>
      </w:pPr>
    </w:p>
    <w:p w14:paraId="5E1C52ED" w14:textId="253CF7B3" w:rsidR="001D5891" w:rsidRPr="001D5891" w:rsidRDefault="001D5891" w:rsidP="001D5891">
      <w:pPr>
        <w:pStyle w:val="Ttulo1"/>
        <w:jc w:val="center"/>
        <w:rPr>
          <w:rFonts w:ascii="Arial" w:hAnsi="Arial" w:cs="Arial"/>
          <w:b/>
          <w:bCs/>
        </w:rPr>
      </w:pPr>
      <w:r w:rsidRPr="001D5891">
        <w:rPr>
          <w:rFonts w:ascii="Arial" w:hAnsi="Arial" w:cs="Arial"/>
          <w:b/>
          <w:bCs/>
        </w:rPr>
        <w:t xml:space="preserve">ANEXO </w:t>
      </w:r>
      <w:r w:rsidR="00004809">
        <w:rPr>
          <w:rFonts w:ascii="Arial" w:hAnsi="Arial" w:cs="Arial"/>
          <w:b/>
          <w:bCs/>
        </w:rPr>
        <w:t>I</w:t>
      </w:r>
    </w:p>
    <w:p w14:paraId="7FA63AAA" w14:textId="5F0AEF54" w:rsidR="001D5891" w:rsidRDefault="001D5891" w:rsidP="001D5891">
      <w:pPr>
        <w:spacing w:line="259" w:lineRule="auto"/>
        <w:ind w:left="65"/>
        <w:jc w:val="center"/>
        <w:rPr>
          <w:rFonts w:ascii="Arial" w:hAnsi="Arial" w:cs="Arial"/>
        </w:rPr>
      </w:pPr>
    </w:p>
    <w:p w14:paraId="2750ACEB" w14:textId="6CAC15D5" w:rsidR="001D5891" w:rsidRDefault="001D5891" w:rsidP="001D5891">
      <w:pPr>
        <w:spacing w:line="259" w:lineRule="auto"/>
        <w:ind w:left="192"/>
        <w:jc w:val="center"/>
        <w:rPr>
          <w:rFonts w:ascii="Arial" w:hAnsi="Arial" w:cs="Arial"/>
          <w:b/>
        </w:rPr>
      </w:pPr>
      <w:r w:rsidRPr="001D5891">
        <w:rPr>
          <w:rFonts w:ascii="Arial" w:eastAsia="Segoe UI" w:hAnsi="Arial" w:cs="Arial"/>
          <w:b/>
        </w:rPr>
        <w:t xml:space="preserve">REQUERIMENTO </w:t>
      </w:r>
      <w:r w:rsidR="006C4822">
        <w:rPr>
          <w:rFonts w:ascii="Arial" w:eastAsia="Segoe UI" w:hAnsi="Arial" w:cs="Arial"/>
          <w:b/>
        </w:rPr>
        <w:t>DE</w:t>
      </w:r>
      <w:r w:rsidRPr="001D5891">
        <w:rPr>
          <w:rFonts w:ascii="Arial" w:eastAsia="Segoe UI" w:hAnsi="Arial" w:cs="Arial"/>
          <w:b/>
        </w:rPr>
        <w:t xml:space="preserve"> INSCRIÇÃO NO PROCESSO </w:t>
      </w:r>
      <w:r w:rsidR="006C4822">
        <w:rPr>
          <w:rFonts w:ascii="Arial" w:eastAsia="Segoe UI" w:hAnsi="Arial" w:cs="Arial"/>
          <w:b/>
        </w:rPr>
        <w:t>SELETIVO</w:t>
      </w:r>
      <w:r w:rsidRPr="001D5891">
        <w:rPr>
          <w:rFonts w:ascii="Arial" w:hAnsi="Arial" w:cs="Arial"/>
          <w:b/>
        </w:rPr>
        <w:t xml:space="preserve"> DE BOLSISTA</w:t>
      </w:r>
      <w:r w:rsidR="006C4822">
        <w:rPr>
          <w:rFonts w:ascii="Arial" w:hAnsi="Arial" w:cs="Arial"/>
          <w:b/>
        </w:rPr>
        <w:t>S</w:t>
      </w:r>
      <w:r w:rsidRPr="001D5891">
        <w:rPr>
          <w:rFonts w:ascii="Arial" w:hAnsi="Arial" w:cs="Arial"/>
          <w:b/>
        </w:rPr>
        <w:t xml:space="preserve"> DE </w:t>
      </w:r>
      <w:r w:rsidR="00061C03">
        <w:rPr>
          <w:rFonts w:ascii="Arial" w:hAnsi="Arial" w:cs="Arial"/>
          <w:b/>
        </w:rPr>
        <w:t>PÓS-</w:t>
      </w:r>
      <w:r w:rsidRPr="001D5891">
        <w:rPr>
          <w:rFonts w:ascii="Arial" w:hAnsi="Arial" w:cs="Arial"/>
          <w:b/>
        </w:rPr>
        <w:t>DOUTORADO</w:t>
      </w:r>
      <w:r w:rsidR="00061C03">
        <w:rPr>
          <w:rFonts w:ascii="Arial" w:hAnsi="Arial" w:cs="Arial"/>
          <w:b/>
        </w:rPr>
        <w:t xml:space="preserve"> NO PPGEEL</w:t>
      </w:r>
    </w:p>
    <w:p w14:paraId="201ECBE3" w14:textId="2F799DBD" w:rsidR="001D5891" w:rsidRDefault="001D5891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67A515E1" w14:textId="77777777" w:rsidR="00661D5F" w:rsidRPr="001D5891" w:rsidRDefault="00661D5F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4E66568B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Nome do solicitante:</w:t>
      </w:r>
    </w:p>
    <w:p w14:paraId="5573954C" w14:textId="47CAE95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E3362DE" w14:textId="260FB049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0A54B37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Registro ORCID:</w:t>
      </w:r>
    </w:p>
    <w:p w14:paraId="2464CBD2" w14:textId="3E62D57F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9EC03B7" w14:textId="7EF87C48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C9350C9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Endereço:</w:t>
      </w:r>
    </w:p>
    <w:p w14:paraId="2DF1F7A2" w14:textId="06D03524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7A36525A" w14:textId="2C3EA3F5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6B3AA86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Telefone:</w:t>
      </w:r>
    </w:p>
    <w:p w14:paraId="1102451A" w14:textId="5AF37496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F21BA68" w14:textId="600B9EE1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38DAF93A" w14:textId="31BDF8A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E-mail:</w:t>
      </w:r>
    </w:p>
    <w:p w14:paraId="5FF9D4B8" w14:textId="6105AB5A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_________________________________</w:t>
      </w:r>
    </w:p>
    <w:p w14:paraId="38024DAC" w14:textId="77777777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11E52060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Orientador:</w:t>
      </w:r>
    </w:p>
    <w:p w14:paraId="31AED9E5" w14:textId="64DDD849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BE9F16C" w14:textId="3A36212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52E8D86F" w14:textId="2A4E4AF2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89DFB8F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D893DD0" w14:textId="13A180B1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Local: _________________________________</w:t>
      </w:r>
      <w:r>
        <w:rPr>
          <w:rFonts w:ascii="Arial" w:eastAsia="Segoe UI" w:hAnsi="Arial" w:cs="Arial"/>
          <w:bCs/>
        </w:rPr>
        <w:t>_</w:t>
      </w:r>
    </w:p>
    <w:p w14:paraId="0585BAE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6D29D371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2FA5CB51" w14:textId="733E95A8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Data:_________________________________</w:t>
      </w:r>
      <w:r>
        <w:rPr>
          <w:rFonts w:ascii="Arial" w:eastAsia="Segoe UI" w:hAnsi="Arial" w:cs="Arial"/>
          <w:bCs/>
        </w:rPr>
        <w:t>__</w:t>
      </w:r>
    </w:p>
    <w:p w14:paraId="1BB7BC95" w14:textId="77777777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</w:p>
    <w:p w14:paraId="06759CCC" w14:textId="599C9475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00D94C1C" w14:textId="7BD4DBF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</w:t>
      </w:r>
    </w:p>
    <w:p w14:paraId="3379D830" w14:textId="0A496459" w:rsid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Assinatura</w:t>
      </w:r>
    </w:p>
    <w:p w14:paraId="3C9B4E4C" w14:textId="4167EEAC" w:rsidR="00661D5F" w:rsidRDefault="00661D5F" w:rsidP="001D5891">
      <w:pPr>
        <w:spacing w:line="259" w:lineRule="auto"/>
        <w:rPr>
          <w:rFonts w:ascii="Arial" w:eastAsia="Segoe UI" w:hAnsi="Arial" w:cs="Arial"/>
          <w:bCs/>
        </w:rPr>
      </w:pPr>
    </w:p>
    <w:sectPr w:rsidR="00661D5F" w:rsidSect="005F1CF4">
      <w:headerReference w:type="default" r:id="rId8"/>
      <w:pgSz w:w="11906" w:h="16838"/>
      <w:pgMar w:top="1701" w:right="1134" w:bottom="1134" w:left="1134" w:header="851" w:footer="8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9EC51" w14:textId="77777777" w:rsidR="001656EA" w:rsidRDefault="001656EA">
      <w:r>
        <w:separator/>
      </w:r>
    </w:p>
  </w:endnote>
  <w:endnote w:type="continuationSeparator" w:id="0">
    <w:p w14:paraId="046122E5" w14:textId="77777777" w:rsidR="001656EA" w:rsidRDefault="001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BD5A" w14:textId="77777777" w:rsidR="001656EA" w:rsidRDefault="001656EA">
      <w:r>
        <w:separator/>
      </w:r>
    </w:p>
  </w:footnote>
  <w:footnote w:type="continuationSeparator" w:id="0">
    <w:p w14:paraId="6EF8F41B" w14:textId="77777777" w:rsidR="001656EA" w:rsidRDefault="0016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A1DB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7DB03" wp14:editId="5C39A71A">
          <wp:simplePos x="0" y="0"/>
          <wp:positionH relativeFrom="column">
            <wp:align>center</wp:align>
          </wp:positionH>
          <wp:positionV relativeFrom="paragraph">
            <wp:posOffset>-345440</wp:posOffset>
          </wp:positionV>
          <wp:extent cx="5644800" cy="900000"/>
          <wp:effectExtent l="0" t="0" r="0" b="0"/>
          <wp:wrapNone/>
          <wp:docPr id="110968089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485081" name="Imagem 2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44685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B078E20" w14:textId="77777777" w:rsidR="00664E8D" w:rsidRDefault="00664E8D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6E443E7"/>
    <w:multiLevelType w:val="multilevel"/>
    <w:tmpl w:val="BAB2D21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7F"/>
    <w:multiLevelType w:val="multilevel"/>
    <w:tmpl w:val="12B4E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998580">
    <w:abstractNumId w:val="15"/>
  </w:num>
  <w:num w:numId="2" w16cid:durableId="455486272">
    <w:abstractNumId w:val="2"/>
  </w:num>
  <w:num w:numId="3" w16cid:durableId="1501003532">
    <w:abstractNumId w:val="27"/>
  </w:num>
  <w:num w:numId="4" w16cid:durableId="114908438">
    <w:abstractNumId w:val="12"/>
  </w:num>
  <w:num w:numId="5" w16cid:durableId="1596405928">
    <w:abstractNumId w:val="30"/>
  </w:num>
  <w:num w:numId="6" w16cid:durableId="480974319">
    <w:abstractNumId w:val="1"/>
  </w:num>
  <w:num w:numId="7" w16cid:durableId="1042557372">
    <w:abstractNumId w:val="10"/>
  </w:num>
  <w:num w:numId="8" w16cid:durableId="1756852303">
    <w:abstractNumId w:val="39"/>
  </w:num>
  <w:num w:numId="9" w16cid:durableId="827794301">
    <w:abstractNumId w:val="0"/>
  </w:num>
  <w:num w:numId="10" w16cid:durableId="1439520566">
    <w:abstractNumId w:val="14"/>
  </w:num>
  <w:num w:numId="11" w16cid:durableId="1442338327">
    <w:abstractNumId w:val="22"/>
  </w:num>
  <w:num w:numId="12" w16cid:durableId="1701736771">
    <w:abstractNumId w:val="38"/>
  </w:num>
  <w:num w:numId="13" w16cid:durableId="1682734366">
    <w:abstractNumId w:val="37"/>
  </w:num>
  <w:num w:numId="14" w16cid:durableId="861281288">
    <w:abstractNumId w:val="5"/>
  </w:num>
  <w:num w:numId="15" w16cid:durableId="99032914">
    <w:abstractNumId w:val="23"/>
  </w:num>
  <w:num w:numId="16" w16cid:durableId="1108239249">
    <w:abstractNumId w:val="34"/>
  </w:num>
  <w:num w:numId="17" w16cid:durableId="1885294166">
    <w:abstractNumId w:val="6"/>
  </w:num>
  <w:num w:numId="18" w16cid:durableId="133181119">
    <w:abstractNumId w:val="18"/>
  </w:num>
  <w:num w:numId="19" w16cid:durableId="663819775">
    <w:abstractNumId w:val="9"/>
  </w:num>
  <w:num w:numId="20" w16cid:durableId="1725525214">
    <w:abstractNumId w:val="26"/>
  </w:num>
  <w:num w:numId="21" w16cid:durableId="2000495175">
    <w:abstractNumId w:val="16"/>
  </w:num>
  <w:num w:numId="22" w16cid:durableId="238949761">
    <w:abstractNumId w:val="11"/>
  </w:num>
  <w:num w:numId="23" w16cid:durableId="591207511">
    <w:abstractNumId w:val="35"/>
  </w:num>
  <w:num w:numId="24" w16cid:durableId="350567677">
    <w:abstractNumId w:val="32"/>
  </w:num>
  <w:num w:numId="25" w16cid:durableId="585922774">
    <w:abstractNumId w:val="25"/>
  </w:num>
  <w:num w:numId="26" w16cid:durableId="764812398">
    <w:abstractNumId w:val="29"/>
  </w:num>
  <w:num w:numId="27" w16cid:durableId="1560631768">
    <w:abstractNumId w:val="4"/>
  </w:num>
  <w:num w:numId="28" w16cid:durableId="56827951">
    <w:abstractNumId w:val="28"/>
  </w:num>
  <w:num w:numId="29" w16cid:durableId="512258375">
    <w:abstractNumId w:val="31"/>
  </w:num>
  <w:num w:numId="30" w16cid:durableId="1498423477">
    <w:abstractNumId w:val="3"/>
  </w:num>
  <w:num w:numId="31" w16cid:durableId="1644888432">
    <w:abstractNumId w:val="21"/>
  </w:num>
  <w:num w:numId="32" w16cid:durableId="543566387">
    <w:abstractNumId w:val="7"/>
  </w:num>
  <w:num w:numId="33" w16cid:durableId="1882940253">
    <w:abstractNumId w:val="8"/>
  </w:num>
  <w:num w:numId="34" w16cid:durableId="376780422">
    <w:abstractNumId w:val="36"/>
  </w:num>
  <w:num w:numId="35" w16cid:durableId="111944931">
    <w:abstractNumId w:val="19"/>
  </w:num>
  <w:num w:numId="36" w16cid:durableId="787553391">
    <w:abstractNumId w:val="33"/>
  </w:num>
  <w:num w:numId="37" w16cid:durableId="499009778">
    <w:abstractNumId w:val="20"/>
  </w:num>
  <w:num w:numId="38" w16cid:durableId="1355575630">
    <w:abstractNumId w:val="24"/>
  </w:num>
  <w:num w:numId="39" w16cid:durableId="122701866">
    <w:abstractNumId w:val="17"/>
  </w:num>
  <w:num w:numId="40" w16cid:durableId="349258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4B"/>
    <w:rsid w:val="00004809"/>
    <w:rsid w:val="00021608"/>
    <w:rsid w:val="00025AF9"/>
    <w:rsid w:val="0003363D"/>
    <w:rsid w:val="000363C5"/>
    <w:rsid w:val="00036473"/>
    <w:rsid w:val="000372A2"/>
    <w:rsid w:val="00040849"/>
    <w:rsid w:val="000432D2"/>
    <w:rsid w:val="000432D8"/>
    <w:rsid w:val="00046879"/>
    <w:rsid w:val="00050FFD"/>
    <w:rsid w:val="0005209E"/>
    <w:rsid w:val="00061C03"/>
    <w:rsid w:val="0006362D"/>
    <w:rsid w:val="000851BC"/>
    <w:rsid w:val="0009400E"/>
    <w:rsid w:val="000946C8"/>
    <w:rsid w:val="000B544B"/>
    <w:rsid w:val="000B5F3A"/>
    <w:rsid w:val="000D17ED"/>
    <w:rsid w:val="000D666C"/>
    <w:rsid w:val="000D7583"/>
    <w:rsid w:val="00103DD8"/>
    <w:rsid w:val="001153EA"/>
    <w:rsid w:val="001277D8"/>
    <w:rsid w:val="00140DA7"/>
    <w:rsid w:val="00142A38"/>
    <w:rsid w:val="00143CA6"/>
    <w:rsid w:val="0016167D"/>
    <w:rsid w:val="001625FC"/>
    <w:rsid w:val="001656EA"/>
    <w:rsid w:val="001809E6"/>
    <w:rsid w:val="00195F92"/>
    <w:rsid w:val="001A14BD"/>
    <w:rsid w:val="001A4E49"/>
    <w:rsid w:val="001B78BD"/>
    <w:rsid w:val="001C7383"/>
    <w:rsid w:val="001D5891"/>
    <w:rsid w:val="001E0519"/>
    <w:rsid w:val="001F0117"/>
    <w:rsid w:val="001F28BA"/>
    <w:rsid w:val="001F37F0"/>
    <w:rsid w:val="001F4115"/>
    <w:rsid w:val="001F731B"/>
    <w:rsid w:val="002059F6"/>
    <w:rsid w:val="00211155"/>
    <w:rsid w:val="00222703"/>
    <w:rsid w:val="00224E97"/>
    <w:rsid w:val="00227ACA"/>
    <w:rsid w:val="0023049B"/>
    <w:rsid w:val="00235919"/>
    <w:rsid w:val="00241E03"/>
    <w:rsid w:val="002421B5"/>
    <w:rsid w:val="002436EE"/>
    <w:rsid w:val="00247408"/>
    <w:rsid w:val="0024760C"/>
    <w:rsid w:val="00250F93"/>
    <w:rsid w:val="002636A4"/>
    <w:rsid w:val="00263779"/>
    <w:rsid w:val="002657D3"/>
    <w:rsid w:val="00271C55"/>
    <w:rsid w:val="00273325"/>
    <w:rsid w:val="00283DD6"/>
    <w:rsid w:val="00296B1F"/>
    <w:rsid w:val="002D7273"/>
    <w:rsid w:val="002E4729"/>
    <w:rsid w:val="002F14D5"/>
    <w:rsid w:val="002F218C"/>
    <w:rsid w:val="00302AD6"/>
    <w:rsid w:val="003154AB"/>
    <w:rsid w:val="003179E8"/>
    <w:rsid w:val="003408E9"/>
    <w:rsid w:val="0035245A"/>
    <w:rsid w:val="003542F2"/>
    <w:rsid w:val="00356F14"/>
    <w:rsid w:val="00372420"/>
    <w:rsid w:val="0037629B"/>
    <w:rsid w:val="0037723B"/>
    <w:rsid w:val="00382443"/>
    <w:rsid w:val="00383A53"/>
    <w:rsid w:val="00392AD0"/>
    <w:rsid w:val="003A3F37"/>
    <w:rsid w:val="003B3C0E"/>
    <w:rsid w:val="003C03F3"/>
    <w:rsid w:val="003C5BCD"/>
    <w:rsid w:val="003C67FD"/>
    <w:rsid w:val="003C69CE"/>
    <w:rsid w:val="003D5D6D"/>
    <w:rsid w:val="003E2301"/>
    <w:rsid w:val="003F6955"/>
    <w:rsid w:val="00413336"/>
    <w:rsid w:val="004229FE"/>
    <w:rsid w:val="0042593B"/>
    <w:rsid w:val="00430786"/>
    <w:rsid w:val="00432DD1"/>
    <w:rsid w:val="0043455A"/>
    <w:rsid w:val="004362FA"/>
    <w:rsid w:val="004373A2"/>
    <w:rsid w:val="0044474A"/>
    <w:rsid w:val="00450C1C"/>
    <w:rsid w:val="00460B8A"/>
    <w:rsid w:val="00480F3E"/>
    <w:rsid w:val="004942C9"/>
    <w:rsid w:val="00495094"/>
    <w:rsid w:val="004A0C02"/>
    <w:rsid w:val="004A6138"/>
    <w:rsid w:val="004B503E"/>
    <w:rsid w:val="004D00AC"/>
    <w:rsid w:val="004D2852"/>
    <w:rsid w:val="004F4D34"/>
    <w:rsid w:val="005024E2"/>
    <w:rsid w:val="0050328D"/>
    <w:rsid w:val="00511EEF"/>
    <w:rsid w:val="00520313"/>
    <w:rsid w:val="005225EE"/>
    <w:rsid w:val="0054411D"/>
    <w:rsid w:val="00545C2F"/>
    <w:rsid w:val="0057231A"/>
    <w:rsid w:val="00583B78"/>
    <w:rsid w:val="0059623D"/>
    <w:rsid w:val="005B4EB7"/>
    <w:rsid w:val="005C1C81"/>
    <w:rsid w:val="005C3283"/>
    <w:rsid w:val="005C767B"/>
    <w:rsid w:val="005C777C"/>
    <w:rsid w:val="005F02E2"/>
    <w:rsid w:val="005F1CF4"/>
    <w:rsid w:val="005F24C7"/>
    <w:rsid w:val="005F7C38"/>
    <w:rsid w:val="0061041D"/>
    <w:rsid w:val="00647173"/>
    <w:rsid w:val="00661D5F"/>
    <w:rsid w:val="00664942"/>
    <w:rsid w:val="00664E8D"/>
    <w:rsid w:val="00670AED"/>
    <w:rsid w:val="00691F08"/>
    <w:rsid w:val="00693262"/>
    <w:rsid w:val="00695472"/>
    <w:rsid w:val="00695DC7"/>
    <w:rsid w:val="006A23BC"/>
    <w:rsid w:val="006A2CCF"/>
    <w:rsid w:val="006C3274"/>
    <w:rsid w:val="006C4822"/>
    <w:rsid w:val="006D31B3"/>
    <w:rsid w:val="006D514B"/>
    <w:rsid w:val="006E038B"/>
    <w:rsid w:val="006E3E8F"/>
    <w:rsid w:val="006F1669"/>
    <w:rsid w:val="006F40B5"/>
    <w:rsid w:val="0070131F"/>
    <w:rsid w:val="00701B63"/>
    <w:rsid w:val="00701E28"/>
    <w:rsid w:val="00702A04"/>
    <w:rsid w:val="007065BF"/>
    <w:rsid w:val="0072421C"/>
    <w:rsid w:val="00726D73"/>
    <w:rsid w:val="007404E2"/>
    <w:rsid w:val="007473B7"/>
    <w:rsid w:val="00757B7C"/>
    <w:rsid w:val="00765968"/>
    <w:rsid w:val="007A3313"/>
    <w:rsid w:val="007A6D07"/>
    <w:rsid w:val="007B08EC"/>
    <w:rsid w:val="007B1A08"/>
    <w:rsid w:val="007C3101"/>
    <w:rsid w:val="007C7289"/>
    <w:rsid w:val="007D1FAF"/>
    <w:rsid w:val="007E3D71"/>
    <w:rsid w:val="007E6A12"/>
    <w:rsid w:val="00810DAB"/>
    <w:rsid w:val="00814108"/>
    <w:rsid w:val="00826409"/>
    <w:rsid w:val="00830BF4"/>
    <w:rsid w:val="008350BB"/>
    <w:rsid w:val="00865A0D"/>
    <w:rsid w:val="00866525"/>
    <w:rsid w:val="00885BBF"/>
    <w:rsid w:val="00896541"/>
    <w:rsid w:val="008970B2"/>
    <w:rsid w:val="008A240E"/>
    <w:rsid w:val="008C3A3E"/>
    <w:rsid w:val="008D5839"/>
    <w:rsid w:val="008E34E5"/>
    <w:rsid w:val="008E71EA"/>
    <w:rsid w:val="008F2F2D"/>
    <w:rsid w:val="00901F32"/>
    <w:rsid w:val="00935C34"/>
    <w:rsid w:val="00945D45"/>
    <w:rsid w:val="009654FE"/>
    <w:rsid w:val="00970DED"/>
    <w:rsid w:val="00971F9A"/>
    <w:rsid w:val="00985241"/>
    <w:rsid w:val="009928E4"/>
    <w:rsid w:val="0099305D"/>
    <w:rsid w:val="009B03AF"/>
    <w:rsid w:val="009B4CE0"/>
    <w:rsid w:val="009C4E11"/>
    <w:rsid w:val="009D4347"/>
    <w:rsid w:val="009E04A5"/>
    <w:rsid w:val="009E63C7"/>
    <w:rsid w:val="009F2C00"/>
    <w:rsid w:val="00A14124"/>
    <w:rsid w:val="00A16D24"/>
    <w:rsid w:val="00A174B5"/>
    <w:rsid w:val="00A20157"/>
    <w:rsid w:val="00A20574"/>
    <w:rsid w:val="00A24A74"/>
    <w:rsid w:val="00A341CB"/>
    <w:rsid w:val="00A35CA2"/>
    <w:rsid w:val="00A5571C"/>
    <w:rsid w:val="00A640DB"/>
    <w:rsid w:val="00A64614"/>
    <w:rsid w:val="00A77707"/>
    <w:rsid w:val="00A82D5C"/>
    <w:rsid w:val="00A84176"/>
    <w:rsid w:val="00A95B65"/>
    <w:rsid w:val="00AB3E0A"/>
    <w:rsid w:val="00AC65DD"/>
    <w:rsid w:val="00AD0776"/>
    <w:rsid w:val="00AD68BF"/>
    <w:rsid w:val="00AE5F56"/>
    <w:rsid w:val="00AE688E"/>
    <w:rsid w:val="00AE75F2"/>
    <w:rsid w:val="00B0250B"/>
    <w:rsid w:val="00B03260"/>
    <w:rsid w:val="00B11E2D"/>
    <w:rsid w:val="00B152BD"/>
    <w:rsid w:val="00B228CB"/>
    <w:rsid w:val="00B26F21"/>
    <w:rsid w:val="00B31C8A"/>
    <w:rsid w:val="00B44CB0"/>
    <w:rsid w:val="00B6447C"/>
    <w:rsid w:val="00B70D02"/>
    <w:rsid w:val="00B73A54"/>
    <w:rsid w:val="00B8429E"/>
    <w:rsid w:val="00B91D85"/>
    <w:rsid w:val="00B97910"/>
    <w:rsid w:val="00BA46D8"/>
    <w:rsid w:val="00BB6389"/>
    <w:rsid w:val="00BB7E1A"/>
    <w:rsid w:val="00BC1C11"/>
    <w:rsid w:val="00BC3819"/>
    <w:rsid w:val="00BC411C"/>
    <w:rsid w:val="00BF2231"/>
    <w:rsid w:val="00C01F0F"/>
    <w:rsid w:val="00C14E68"/>
    <w:rsid w:val="00C17F8D"/>
    <w:rsid w:val="00C233BB"/>
    <w:rsid w:val="00C31E3A"/>
    <w:rsid w:val="00C4001C"/>
    <w:rsid w:val="00C47224"/>
    <w:rsid w:val="00C5436B"/>
    <w:rsid w:val="00C61F97"/>
    <w:rsid w:val="00C703D0"/>
    <w:rsid w:val="00C727D1"/>
    <w:rsid w:val="00C853E5"/>
    <w:rsid w:val="00C93374"/>
    <w:rsid w:val="00CA5220"/>
    <w:rsid w:val="00CB79A9"/>
    <w:rsid w:val="00CB7ECE"/>
    <w:rsid w:val="00CC0306"/>
    <w:rsid w:val="00CC69E0"/>
    <w:rsid w:val="00CD483F"/>
    <w:rsid w:val="00CD4E72"/>
    <w:rsid w:val="00CD57CF"/>
    <w:rsid w:val="00CE3501"/>
    <w:rsid w:val="00CF0D8E"/>
    <w:rsid w:val="00CF12B9"/>
    <w:rsid w:val="00D10BE3"/>
    <w:rsid w:val="00D24FAB"/>
    <w:rsid w:val="00D25CDF"/>
    <w:rsid w:val="00D420C9"/>
    <w:rsid w:val="00D423BA"/>
    <w:rsid w:val="00D468E6"/>
    <w:rsid w:val="00D54F11"/>
    <w:rsid w:val="00D741F1"/>
    <w:rsid w:val="00D849DA"/>
    <w:rsid w:val="00D85A95"/>
    <w:rsid w:val="00DA423D"/>
    <w:rsid w:val="00DD3426"/>
    <w:rsid w:val="00DD5300"/>
    <w:rsid w:val="00DD7B6D"/>
    <w:rsid w:val="00DE4029"/>
    <w:rsid w:val="00E01441"/>
    <w:rsid w:val="00E12506"/>
    <w:rsid w:val="00E12958"/>
    <w:rsid w:val="00E20DB0"/>
    <w:rsid w:val="00E25DE6"/>
    <w:rsid w:val="00E314AD"/>
    <w:rsid w:val="00E40262"/>
    <w:rsid w:val="00E404F1"/>
    <w:rsid w:val="00E43910"/>
    <w:rsid w:val="00E5354B"/>
    <w:rsid w:val="00E5733D"/>
    <w:rsid w:val="00E606F1"/>
    <w:rsid w:val="00E64E01"/>
    <w:rsid w:val="00E72E84"/>
    <w:rsid w:val="00E94EFC"/>
    <w:rsid w:val="00EB049E"/>
    <w:rsid w:val="00EB7077"/>
    <w:rsid w:val="00EC24A7"/>
    <w:rsid w:val="00F03770"/>
    <w:rsid w:val="00F111BD"/>
    <w:rsid w:val="00F13A34"/>
    <w:rsid w:val="00F15905"/>
    <w:rsid w:val="00F20296"/>
    <w:rsid w:val="00F27FA9"/>
    <w:rsid w:val="00F32D83"/>
    <w:rsid w:val="00F4103E"/>
    <w:rsid w:val="00F41085"/>
    <w:rsid w:val="00F439D6"/>
    <w:rsid w:val="00F70E4B"/>
    <w:rsid w:val="00F712C0"/>
    <w:rsid w:val="00F74BA1"/>
    <w:rsid w:val="00F77DDF"/>
    <w:rsid w:val="00F81062"/>
    <w:rsid w:val="00F81705"/>
    <w:rsid w:val="00F82556"/>
    <w:rsid w:val="00F85BDB"/>
    <w:rsid w:val="00F97D38"/>
    <w:rsid w:val="00FB0C23"/>
    <w:rsid w:val="00FB3C83"/>
    <w:rsid w:val="00FE014F"/>
    <w:rsid w:val="00FF258C"/>
    <w:rsid w:val="00FF27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AF8-282A-4D9D-8740-1347ABD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ANDRE BITTENCOURT LEAL</cp:lastModifiedBy>
  <cp:revision>3</cp:revision>
  <cp:lastPrinted>2024-06-25T20:39:00Z</cp:lastPrinted>
  <dcterms:created xsi:type="dcterms:W3CDTF">2024-06-27T14:47:00Z</dcterms:created>
  <dcterms:modified xsi:type="dcterms:W3CDTF">2024-06-27T14:48:00Z</dcterms:modified>
</cp:coreProperties>
</file>